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D1" w:rsidRDefault="008608D1" w:rsidP="008608D1">
      <w:pPr>
        <w:jc w:val="center"/>
        <w:rPr>
          <w:rFonts w:ascii="Verdana" w:eastAsia="Calibri" w:hAnsi="Verdana" w:cs="Arial"/>
          <w:b/>
          <w:sz w:val="24"/>
          <w:szCs w:val="20"/>
        </w:rPr>
      </w:pPr>
      <w:r>
        <w:rPr>
          <w:rFonts w:ascii="Verdana" w:eastAsia="Calibri" w:hAnsi="Verdana" w:cs="Arial"/>
          <w:b/>
          <w:sz w:val="24"/>
          <w:szCs w:val="20"/>
        </w:rPr>
        <w:t xml:space="preserve">REGISTAR UGOVORA O </w:t>
      </w:r>
      <w:r w:rsidR="00715113">
        <w:rPr>
          <w:rFonts w:ascii="Verdana" w:eastAsia="Calibri" w:hAnsi="Verdana" w:cs="Arial"/>
          <w:b/>
          <w:sz w:val="24"/>
          <w:szCs w:val="20"/>
        </w:rPr>
        <w:t xml:space="preserve">JAVNOJ NABAVI I OKVIRNIH SPORAZUMA </w:t>
      </w:r>
      <w:r>
        <w:rPr>
          <w:rFonts w:ascii="Verdana" w:eastAsia="Calibri" w:hAnsi="Verdana" w:cs="Arial"/>
          <w:b/>
          <w:sz w:val="24"/>
          <w:szCs w:val="20"/>
        </w:rPr>
        <w:t>za 20</w:t>
      </w:r>
      <w:r w:rsidR="00B60832">
        <w:rPr>
          <w:rFonts w:ascii="Verdana" w:eastAsia="Calibri" w:hAnsi="Verdana" w:cs="Arial"/>
          <w:b/>
          <w:sz w:val="24"/>
          <w:szCs w:val="20"/>
        </w:rPr>
        <w:t>2</w:t>
      </w:r>
      <w:r w:rsidR="007C3BD8">
        <w:rPr>
          <w:rFonts w:ascii="Verdana" w:eastAsia="Calibri" w:hAnsi="Verdana" w:cs="Arial"/>
          <w:b/>
          <w:sz w:val="24"/>
          <w:szCs w:val="20"/>
        </w:rPr>
        <w:t>1</w:t>
      </w:r>
      <w:r>
        <w:rPr>
          <w:rFonts w:ascii="Verdana" w:eastAsia="Calibri" w:hAnsi="Verdana" w:cs="Arial"/>
          <w:b/>
          <w:sz w:val="24"/>
          <w:szCs w:val="20"/>
        </w:rPr>
        <w:t>. godinu</w:t>
      </w:r>
    </w:p>
    <w:p w:rsidR="008C41BB" w:rsidRPr="008C41BB" w:rsidRDefault="008C41BB" w:rsidP="008C41BB">
      <w:pPr>
        <w:jc w:val="center"/>
        <w:rPr>
          <w:rFonts w:ascii="Verdana" w:eastAsia="Calibri" w:hAnsi="Verdana" w:cs="Arial"/>
          <w:b/>
          <w:bCs/>
          <w:sz w:val="24"/>
          <w:szCs w:val="20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69"/>
        <w:gridCol w:w="1406"/>
        <w:gridCol w:w="1611"/>
        <w:gridCol w:w="1325"/>
        <w:gridCol w:w="1339"/>
        <w:gridCol w:w="1328"/>
        <w:gridCol w:w="1340"/>
        <w:gridCol w:w="1283"/>
        <w:gridCol w:w="1273"/>
        <w:gridCol w:w="1050"/>
      </w:tblGrid>
      <w:tr w:rsidR="002E15C8" w:rsidRPr="000D37C2" w:rsidTr="00EE327F">
        <w:trPr>
          <w:trHeight w:val="15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ind w:left="17" w:firstLine="1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ind w:left="175" w:hanging="17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edmet ugovora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tum sklapanja ugov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nos sklopljenog ugovora /OS bez PDV-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znos sklopljenog ugovora /OS </w:t>
            </w:r>
            <w:r w:rsidR="008B72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DV-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na koji je sklopljen ugovo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ponuditelja s kojim je sklopljen  ugov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načni datum izvršenja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ačni iznos isplaćen na temelju ugovora s PDV-om</w:t>
            </w: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prirodnim plinom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B77727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12.20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DD4541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560,</w:t>
            </w: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C3BD8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  <w:r w:rsidR="00DD454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45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C3BD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đimurje-plin d.o.o. Čakovec</w:t>
            </w:r>
            <w:r w:rsidR="007151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edski materijal i papi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C3BD8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12.20</w:t>
            </w: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B60832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012,8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2E15C8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.51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kromikro grupa d.o.o., 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C3BD8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20</w:t>
            </w: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5D0881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783,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EE327F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35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0D5940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P Opskrba d.o.o., Zagreb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bava materijala i sredstava za čišćenj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tem središnjeg tijela za javnu nabavu/ugovor o javnoj nabavi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0D5940" w:rsidP="007C3B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20</w:t>
            </w:r>
            <w:r w:rsidR="007C3BD8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B6083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98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B6083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970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0D5940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.01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CA Zagreb d.o.o.,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0816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EE327F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  <w:r w:rsidR="0055194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ružanje govornih i internet usluga u nepokretnoj mre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EE327F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="009B42CC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9B42CC">
              <w:rPr>
                <w:rFonts w:ascii="Arial" w:eastAsia="Calibri" w:hAnsi="Arial" w:cs="Arial"/>
                <w:sz w:val="20"/>
                <w:szCs w:val="20"/>
              </w:rPr>
              <w:t>.20</w:t>
            </w: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9B42C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9B42CC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804,9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256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EE327F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8.2020.-31.7.2021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HRVATSKI TELEKOM d.d., Radnička cesta 21, Z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A045D1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7.2021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BD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C3BD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Pr="00F20751" w:rsidRDefault="007C3BD8" w:rsidP="0079745C">
            <w:pPr>
              <w:spacing w:after="0" w:line="240" w:lineRule="auto"/>
              <w:jc w:val="center"/>
            </w:pPr>
            <w:r w:rsidRPr="00F20751">
              <w:rPr>
                <w:rFonts w:ascii="Arial" w:hAnsi="Arial" w:cs="Arial"/>
              </w:rPr>
              <w:t>USLUGE UPRAVLJANJA SUSTAVOM ISPIS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Pr="000D37C2" w:rsidRDefault="007C3BD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C3BD8" w:rsidP="008B7202">
            <w:pPr>
              <w:spacing w:after="0" w:line="240" w:lineRule="auto"/>
              <w:jc w:val="center"/>
            </w:pPr>
            <w:r>
              <w:t>Putem središnjeg tije</w:t>
            </w:r>
            <w:bookmarkStart w:id="0" w:name="_GoBack"/>
            <w:bookmarkEnd w:id="0"/>
            <w:r>
              <w:t>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C3BD8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0.12.2020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205D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9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42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21.</w:t>
            </w:r>
          </w:p>
          <w:p w:rsidR="007205D6" w:rsidRDefault="007205D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12.2021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8B7202">
            <w:pPr>
              <w:spacing w:after="0" w:line="240" w:lineRule="auto"/>
              <w:jc w:val="center"/>
            </w:pPr>
            <w:r>
              <w:t>IMAGE ENTER d.o.o.</w:t>
            </w:r>
          </w:p>
          <w:p w:rsidR="007205D6" w:rsidRDefault="007205D6" w:rsidP="008B7202">
            <w:pPr>
              <w:spacing w:after="0" w:line="240" w:lineRule="auto"/>
              <w:jc w:val="center"/>
            </w:pPr>
            <w:r>
              <w:t>Osječka 18, Bjelov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12.2021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Pr="000D37C2" w:rsidRDefault="007C3BD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BD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205D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Pr="00F20751" w:rsidRDefault="007205D6" w:rsidP="007205D6">
            <w:pPr>
              <w:spacing w:after="0" w:line="240" w:lineRule="auto"/>
              <w:jc w:val="center"/>
            </w:pPr>
            <w:r w:rsidRPr="00F20751">
              <w:rPr>
                <w:rFonts w:ascii="Arial" w:hAnsi="Arial" w:cs="Arial"/>
              </w:rPr>
              <w:t>NABAVA</w:t>
            </w:r>
            <w:r w:rsidRPr="00F20751">
              <w:rPr>
                <w:rFonts w:ascii="Arial" w:hAnsi="Arial" w:cs="Arial"/>
              </w:rPr>
              <w:t xml:space="preserve"> POŠTANSKIH USLUGA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Pr="000D37C2" w:rsidRDefault="007C3BD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205D6" w:rsidP="008B7202">
            <w:pPr>
              <w:spacing w:after="0" w:line="240" w:lineRule="auto"/>
              <w:jc w:val="center"/>
            </w:pPr>
            <w: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205D6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8.12.2020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Default="007205D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844,9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844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1.2021. 31.12.2021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7205D6">
            <w:pPr>
              <w:spacing w:after="0" w:line="240" w:lineRule="auto"/>
              <w:jc w:val="center"/>
            </w:pPr>
            <w:r w:rsidRPr="00F20751">
              <w:rPr>
                <w:rFonts w:ascii="Arial" w:hAnsi="Arial" w:cs="Arial"/>
                <w:bCs/>
                <w:color w:val="000000" w:themeColor="text1"/>
              </w:rPr>
              <w:t>HP – Hrvatska pošta d.d.,</w:t>
            </w:r>
            <w:r w:rsidRPr="006F420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4205">
              <w:rPr>
                <w:rFonts w:ascii="Arial" w:hAnsi="Arial" w:cs="Arial"/>
                <w:color w:val="000000" w:themeColor="text1"/>
              </w:rPr>
              <w:t>Jurišićeva</w:t>
            </w:r>
            <w:proofErr w:type="spellEnd"/>
            <w:r w:rsidRPr="006F4205">
              <w:rPr>
                <w:rFonts w:ascii="Arial" w:hAnsi="Arial" w:cs="Arial"/>
                <w:color w:val="000000" w:themeColor="text1"/>
              </w:rPr>
              <w:t xml:space="preserve"> 13, Z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8" w:rsidRDefault="007205D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12.2021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8" w:rsidRPr="000D37C2" w:rsidRDefault="007C3BD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851A1" w:rsidRDefault="002851A1"/>
    <w:sectPr w:rsidR="002851A1" w:rsidSect="000D37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C2"/>
    <w:rsid w:val="00016F11"/>
    <w:rsid w:val="00087AC4"/>
    <w:rsid w:val="000D37C2"/>
    <w:rsid w:val="000D5940"/>
    <w:rsid w:val="00121848"/>
    <w:rsid w:val="001C6518"/>
    <w:rsid w:val="0023059D"/>
    <w:rsid w:val="00264225"/>
    <w:rsid w:val="00284C50"/>
    <w:rsid w:val="002851A1"/>
    <w:rsid w:val="002E15C8"/>
    <w:rsid w:val="003D6C7E"/>
    <w:rsid w:val="00447633"/>
    <w:rsid w:val="004731C3"/>
    <w:rsid w:val="00551942"/>
    <w:rsid w:val="005C4851"/>
    <w:rsid w:val="005D0881"/>
    <w:rsid w:val="00650816"/>
    <w:rsid w:val="00715113"/>
    <w:rsid w:val="007205D6"/>
    <w:rsid w:val="0079745C"/>
    <w:rsid w:val="007C1BF8"/>
    <w:rsid w:val="007C3BD8"/>
    <w:rsid w:val="008608D1"/>
    <w:rsid w:val="0087163D"/>
    <w:rsid w:val="008746B3"/>
    <w:rsid w:val="008B7202"/>
    <w:rsid w:val="008C41BB"/>
    <w:rsid w:val="009A53C2"/>
    <w:rsid w:val="009B42CC"/>
    <w:rsid w:val="00A045D1"/>
    <w:rsid w:val="00A24ACB"/>
    <w:rsid w:val="00AF629F"/>
    <w:rsid w:val="00B32D3C"/>
    <w:rsid w:val="00B5321C"/>
    <w:rsid w:val="00B60832"/>
    <w:rsid w:val="00B65899"/>
    <w:rsid w:val="00B7014A"/>
    <w:rsid w:val="00B77727"/>
    <w:rsid w:val="00BA77CD"/>
    <w:rsid w:val="00DD4541"/>
    <w:rsid w:val="00E37F76"/>
    <w:rsid w:val="00E84EEA"/>
    <w:rsid w:val="00EE327F"/>
    <w:rsid w:val="00F12FE3"/>
    <w:rsid w:val="00F20751"/>
    <w:rsid w:val="00F356EB"/>
    <w:rsid w:val="00F66D65"/>
    <w:rsid w:val="00F902F6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B0DA9-DFF0-405B-A308-B67173A5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8AF-1D91-496A-8A58-625CAEB3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Windows korisnik</cp:lastModifiedBy>
  <cp:revision>17</cp:revision>
  <cp:lastPrinted>2019-03-06T09:03:00Z</cp:lastPrinted>
  <dcterms:created xsi:type="dcterms:W3CDTF">2019-03-06T09:04:00Z</dcterms:created>
  <dcterms:modified xsi:type="dcterms:W3CDTF">2021-01-25T08:56:00Z</dcterms:modified>
</cp:coreProperties>
</file>